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CF0" w:rsidRDefault="00980CF0" w:rsidP="00980CF0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CF0" w:rsidRDefault="00980CF0" w:rsidP="00980CF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980CF0" w:rsidRDefault="00980CF0" w:rsidP="00980CF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980CF0" w:rsidRPr="005555BA" w:rsidRDefault="00980CF0" w:rsidP="00980CF0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980CF0" w:rsidRPr="005555BA" w:rsidRDefault="00980CF0" w:rsidP="00980CF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980CF0" w:rsidRPr="00A2205B" w:rsidRDefault="00980CF0" w:rsidP="00980CF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5A0B87">
        <w:t>от</w:t>
      </w:r>
      <w:r>
        <w:rPr>
          <w:sz w:val="28"/>
          <w:szCs w:val="28"/>
        </w:rPr>
        <w:t xml:space="preserve"> «</w:t>
      </w:r>
      <w:r w:rsidR="00D7236A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D7236A">
        <w:rPr>
          <w:sz w:val="28"/>
          <w:szCs w:val="28"/>
        </w:rPr>
        <w:t>декабря 2017</w:t>
      </w:r>
      <w:r w:rsidR="00A939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A0B87">
        <w:t>№</w:t>
      </w:r>
      <w:r>
        <w:rPr>
          <w:sz w:val="28"/>
          <w:szCs w:val="28"/>
        </w:rPr>
        <w:t xml:space="preserve"> </w:t>
      </w:r>
      <w:r w:rsidR="00D7236A">
        <w:rPr>
          <w:sz w:val="28"/>
          <w:szCs w:val="28"/>
        </w:rPr>
        <w:t>1508-П</w:t>
      </w:r>
    </w:p>
    <w:p w:rsidR="00980CF0" w:rsidRDefault="00980CF0" w:rsidP="00980CF0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71374A" w:rsidRDefault="0071374A" w:rsidP="00980CF0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980CF0" w:rsidRDefault="00980CF0" w:rsidP="00980CF0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8402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Промышленновского муниципального района от 27.12.2016 № 1161-П «О</w:t>
      </w:r>
      <w:r w:rsidRPr="00840201">
        <w:rPr>
          <w:b/>
          <w:sz w:val="28"/>
          <w:szCs w:val="28"/>
        </w:rPr>
        <w:t xml:space="preserve">б утверждении </w:t>
      </w:r>
      <w:r>
        <w:rPr>
          <w:b/>
          <w:sz w:val="28"/>
          <w:szCs w:val="28"/>
        </w:rPr>
        <w:t>муниципальной программы «</w:t>
      </w:r>
      <w:r w:rsidRPr="002832D0">
        <w:rPr>
          <w:b/>
          <w:sz w:val="28"/>
          <w:szCs w:val="28"/>
        </w:rPr>
        <w:t xml:space="preserve">Функционирование органов местного  самоуправления Промышленновского района» на </w:t>
      </w:r>
      <w:r>
        <w:rPr>
          <w:b/>
          <w:sz w:val="28"/>
          <w:szCs w:val="28"/>
        </w:rPr>
        <w:t>2017 - 2019</w:t>
      </w:r>
      <w:r w:rsidRPr="004159A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="00AF6A51">
        <w:rPr>
          <w:b/>
          <w:sz w:val="28"/>
          <w:szCs w:val="28"/>
        </w:rPr>
        <w:t xml:space="preserve"> (в ред</w:t>
      </w:r>
      <w:r w:rsidR="00790E59">
        <w:rPr>
          <w:b/>
          <w:sz w:val="28"/>
          <w:szCs w:val="28"/>
        </w:rPr>
        <w:t xml:space="preserve">акции </w:t>
      </w:r>
      <w:r w:rsidR="001F73B5">
        <w:rPr>
          <w:b/>
          <w:sz w:val="28"/>
          <w:szCs w:val="28"/>
        </w:rPr>
        <w:t>постановлений</w:t>
      </w:r>
      <w:r w:rsidR="00AF6A51">
        <w:rPr>
          <w:b/>
          <w:sz w:val="28"/>
          <w:szCs w:val="28"/>
        </w:rPr>
        <w:t xml:space="preserve"> от 29.06.2017 № 700</w:t>
      </w:r>
      <w:r w:rsidR="001F73B5">
        <w:rPr>
          <w:b/>
          <w:sz w:val="28"/>
          <w:szCs w:val="28"/>
        </w:rPr>
        <w:t>-П</w:t>
      </w:r>
      <w:r w:rsidR="00AF6A51">
        <w:rPr>
          <w:b/>
          <w:sz w:val="28"/>
          <w:szCs w:val="28"/>
        </w:rPr>
        <w:t>,</w:t>
      </w:r>
      <w:r w:rsidR="0040017C" w:rsidRPr="0040017C">
        <w:rPr>
          <w:b/>
          <w:sz w:val="28"/>
          <w:szCs w:val="28"/>
        </w:rPr>
        <w:t xml:space="preserve"> </w:t>
      </w:r>
      <w:r w:rsidR="0040017C">
        <w:rPr>
          <w:b/>
          <w:sz w:val="28"/>
          <w:szCs w:val="28"/>
        </w:rPr>
        <w:t>от 29.12.2017 № 1502-П</w:t>
      </w:r>
      <w:proofErr w:type="gramStart"/>
      <w:r w:rsidR="00AF6A51">
        <w:rPr>
          <w:b/>
          <w:sz w:val="28"/>
          <w:szCs w:val="28"/>
        </w:rPr>
        <w:t xml:space="preserve"> )</w:t>
      </w:r>
      <w:proofErr w:type="gramEnd"/>
    </w:p>
    <w:p w:rsidR="00980CF0" w:rsidRDefault="00980CF0" w:rsidP="00980CF0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980CF0" w:rsidRDefault="00980CF0" w:rsidP="00980CF0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980CF0" w:rsidRDefault="00980CF0" w:rsidP="00980CF0">
      <w:pPr>
        <w:tabs>
          <w:tab w:val="left" w:pos="180"/>
          <w:tab w:val="left" w:pos="9180"/>
        </w:tabs>
        <w:adjustRightInd w:val="0"/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1374A">
        <w:rPr>
          <w:sz w:val="28"/>
          <w:szCs w:val="28"/>
        </w:rPr>
        <w:t xml:space="preserve">   </w:t>
      </w:r>
      <w:r w:rsidRPr="00CF11C1">
        <w:rPr>
          <w:sz w:val="28"/>
          <w:szCs w:val="28"/>
        </w:rPr>
        <w:t xml:space="preserve">В </w:t>
      </w:r>
      <w:proofErr w:type="gramStart"/>
      <w:r w:rsidRPr="00CF11C1">
        <w:rPr>
          <w:sz w:val="28"/>
          <w:szCs w:val="28"/>
        </w:rPr>
        <w:t>соответствии</w:t>
      </w:r>
      <w:proofErr w:type="gramEnd"/>
      <w:r w:rsidRPr="00CF11C1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решением Совета народных депутатов Промышленновского муниципального района </w:t>
      </w:r>
      <w:r w:rsidRPr="00CF11C1">
        <w:rPr>
          <w:sz w:val="28"/>
          <w:szCs w:val="28"/>
        </w:rPr>
        <w:t xml:space="preserve">от </w:t>
      </w:r>
      <w:r w:rsidR="00AF6A51">
        <w:rPr>
          <w:sz w:val="28"/>
          <w:szCs w:val="28"/>
        </w:rPr>
        <w:t>27</w:t>
      </w:r>
      <w:r>
        <w:rPr>
          <w:sz w:val="28"/>
          <w:szCs w:val="28"/>
        </w:rPr>
        <w:t>.1</w:t>
      </w:r>
      <w:r w:rsidR="00AF6A51">
        <w:rPr>
          <w:sz w:val="28"/>
          <w:szCs w:val="28"/>
        </w:rPr>
        <w:t>2</w:t>
      </w:r>
      <w:r>
        <w:rPr>
          <w:sz w:val="28"/>
          <w:szCs w:val="28"/>
        </w:rPr>
        <w:t>.2017 № 3</w:t>
      </w:r>
      <w:r w:rsidR="00AF6A51">
        <w:rPr>
          <w:sz w:val="28"/>
          <w:szCs w:val="28"/>
        </w:rPr>
        <w:t>44</w:t>
      </w:r>
      <w:r w:rsidRPr="00CF11C1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внесении изменений и дополнений в решение Совета народных депутатов   Промышленновского муниципального района от 22.12.2</w:t>
      </w:r>
      <w:r w:rsidR="00EB6D6A">
        <w:rPr>
          <w:sz w:val="28"/>
          <w:szCs w:val="28"/>
        </w:rPr>
        <w:t>0</w:t>
      </w:r>
      <w:r>
        <w:rPr>
          <w:sz w:val="28"/>
          <w:szCs w:val="28"/>
        </w:rPr>
        <w:t xml:space="preserve">16 № 257 «О районном </w:t>
      </w:r>
      <w:proofErr w:type="gramStart"/>
      <w:r>
        <w:rPr>
          <w:sz w:val="28"/>
          <w:szCs w:val="28"/>
        </w:rPr>
        <w:t>бюджете</w:t>
      </w:r>
      <w:proofErr w:type="gramEnd"/>
      <w:r>
        <w:rPr>
          <w:sz w:val="28"/>
          <w:szCs w:val="28"/>
        </w:rPr>
        <w:t xml:space="preserve"> на  2017 год и на плановый период 2018 и 2019 годов», постановлением администрации Промышленновского муниципального района от 29.07.2016  № 684-П «Об утверждении порядка разработки, реализации и оценки эффективности муниципальных программ, реализуемых за счет средств районного бюджета</w:t>
      </w:r>
      <w:r w:rsidR="00A90E02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980CF0" w:rsidRDefault="00980CF0" w:rsidP="00980CF0">
      <w:pPr>
        <w:pStyle w:val="a3"/>
        <w:numPr>
          <w:ilvl w:val="0"/>
          <w:numId w:val="1"/>
        </w:numPr>
        <w:tabs>
          <w:tab w:val="left" w:pos="360"/>
          <w:tab w:val="left" w:pos="540"/>
          <w:tab w:val="left" w:pos="993"/>
          <w:tab w:val="left" w:pos="10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сти в постановление администрации Промышленновского муниципального района от 27.12.2016 № 1161-П «Об утверждении муниципальной программы «Функционирование органов местного самоуправления Промышленновского района» на 2017-2019 годы»</w:t>
      </w:r>
      <w:proofErr w:type="gramStart"/>
      <w:r>
        <w:rPr>
          <w:sz w:val="28"/>
          <w:szCs w:val="28"/>
        </w:rPr>
        <w:t>,</w:t>
      </w:r>
      <w:r w:rsidR="001F73B5">
        <w:rPr>
          <w:sz w:val="28"/>
          <w:szCs w:val="28"/>
        </w:rPr>
        <w:t>(</w:t>
      </w:r>
      <w:proofErr w:type="gramEnd"/>
      <w:r w:rsidR="001F73B5">
        <w:rPr>
          <w:sz w:val="28"/>
          <w:szCs w:val="28"/>
        </w:rPr>
        <w:t>в редакции постановлений</w:t>
      </w:r>
      <w:r w:rsidR="00790E59">
        <w:rPr>
          <w:sz w:val="28"/>
          <w:szCs w:val="28"/>
        </w:rPr>
        <w:t xml:space="preserve"> от 29.06.2017 № 700</w:t>
      </w:r>
      <w:r w:rsidR="001F73B5">
        <w:rPr>
          <w:sz w:val="28"/>
          <w:szCs w:val="28"/>
        </w:rPr>
        <w:t>-П</w:t>
      </w:r>
      <w:r w:rsidR="00790E59">
        <w:rPr>
          <w:sz w:val="28"/>
          <w:szCs w:val="28"/>
        </w:rPr>
        <w:t>,</w:t>
      </w:r>
      <w:r w:rsidR="0040017C">
        <w:rPr>
          <w:sz w:val="28"/>
          <w:szCs w:val="28"/>
        </w:rPr>
        <w:t xml:space="preserve"> от 29.12.2017 № 1502-П</w:t>
      </w:r>
      <w:r w:rsidR="00790E59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:rsidR="00980CF0" w:rsidRDefault="00980CF0" w:rsidP="00980CF0">
      <w:pPr>
        <w:pStyle w:val="a3"/>
        <w:tabs>
          <w:tab w:val="left" w:pos="360"/>
          <w:tab w:val="left" w:pos="540"/>
          <w:tab w:val="left" w:pos="1134"/>
          <w:tab w:val="left" w:pos="10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13D4B" w:rsidRPr="005A0B87">
        <w:rPr>
          <w:sz w:val="28"/>
          <w:szCs w:val="28"/>
        </w:rPr>
        <w:t xml:space="preserve"> </w:t>
      </w:r>
      <w:r w:rsidRPr="008272F5">
        <w:rPr>
          <w:sz w:val="28"/>
          <w:szCs w:val="28"/>
        </w:rPr>
        <w:t xml:space="preserve">Позицию </w:t>
      </w:r>
      <w:r>
        <w:rPr>
          <w:sz w:val="28"/>
          <w:szCs w:val="28"/>
        </w:rPr>
        <w:t>«</w:t>
      </w:r>
      <w:r w:rsidRPr="008272F5">
        <w:rPr>
          <w:sz w:val="28"/>
          <w:szCs w:val="28"/>
        </w:rPr>
        <w:t>Объемы и источники финансирования муниципальной</w:t>
      </w:r>
      <w:r>
        <w:rPr>
          <w:sz w:val="28"/>
          <w:szCs w:val="28"/>
        </w:rPr>
        <w:t xml:space="preserve"> </w:t>
      </w:r>
      <w:r w:rsidRPr="008272F5">
        <w:rPr>
          <w:sz w:val="28"/>
          <w:szCs w:val="28"/>
        </w:rPr>
        <w:t>программы в целом и с разбивкой по годам</w:t>
      </w:r>
      <w:r w:rsidR="001F73B5">
        <w:rPr>
          <w:sz w:val="28"/>
          <w:szCs w:val="28"/>
        </w:rPr>
        <w:t xml:space="preserve"> ее реализации</w:t>
      </w:r>
      <w:r>
        <w:rPr>
          <w:sz w:val="28"/>
          <w:szCs w:val="28"/>
        </w:rPr>
        <w:t>» паспорта муниципальной программы «Функционирование органов местного самоуправления Промышленновского района» на 2017-2019 годы» (да</w:t>
      </w:r>
      <w:r w:rsidR="00DF1D50">
        <w:rPr>
          <w:sz w:val="28"/>
          <w:szCs w:val="28"/>
        </w:rPr>
        <w:t>лее – муниципальная  программа)</w:t>
      </w:r>
      <w:r>
        <w:rPr>
          <w:sz w:val="28"/>
          <w:szCs w:val="28"/>
        </w:rPr>
        <w:t xml:space="preserve"> изложить в следующей редакции:</w:t>
      </w:r>
    </w:p>
    <w:p w:rsidR="00003E9E" w:rsidRDefault="00003E9E" w:rsidP="00980CF0">
      <w:pPr>
        <w:pStyle w:val="a3"/>
        <w:tabs>
          <w:tab w:val="left" w:pos="360"/>
          <w:tab w:val="left" w:pos="540"/>
          <w:tab w:val="left" w:pos="1134"/>
          <w:tab w:val="left" w:pos="10260"/>
        </w:tabs>
        <w:ind w:left="0" w:firstLine="709"/>
        <w:jc w:val="both"/>
        <w:rPr>
          <w:sz w:val="28"/>
          <w:szCs w:val="28"/>
        </w:rPr>
      </w:pPr>
    </w:p>
    <w:p w:rsidR="00003E9E" w:rsidRDefault="00003E9E" w:rsidP="00980CF0">
      <w:pPr>
        <w:pStyle w:val="a3"/>
        <w:tabs>
          <w:tab w:val="left" w:pos="360"/>
          <w:tab w:val="left" w:pos="540"/>
          <w:tab w:val="left" w:pos="1134"/>
          <w:tab w:val="left" w:pos="10260"/>
        </w:tabs>
        <w:ind w:left="0" w:firstLine="709"/>
        <w:jc w:val="both"/>
        <w:rPr>
          <w:sz w:val="28"/>
          <w:szCs w:val="28"/>
        </w:rPr>
      </w:pPr>
    </w:p>
    <w:p w:rsidR="00003E9E" w:rsidRDefault="00003E9E" w:rsidP="00980CF0">
      <w:pPr>
        <w:pStyle w:val="a3"/>
        <w:tabs>
          <w:tab w:val="left" w:pos="360"/>
          <w:tab w:val="left" w:pos="540"/>
          <w:tab w:val="left" w:pos="1134"/>
          <w:tab w:val="left" w:pos="10260"/>
        </w:tabs>
        <w:ind w:left="0" w:firstLine="709"/>
        <w:jc w:val="both"/>
        <w:rPr>
          <w:sz w:val="28"/>
          <w:szCs w:val="28"/>
        </w:rPr>
      </w:pPr>
    </w:p>
    <w:p w:rsidR="00980CF0" w:rsidRDefault="00980CF0" w:rsidP="00980CF0">
      <w:pPr>
        <w:pStyle w:val="a3"/>
        <w:tabs>
          <w:tab w:val="left" w:pos="360"/>
          <w:tab w:val="left" w:pos="540"/>
          <w:tab w:val="left" w:pos="1134"/>
          <w:tab w:val="left" w:pos="1026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1560"/>
        <w:gridCol w:w="1134"/>
        <w:gridCol w:w="1134"/>
        <w:gridCol w:w="1133"/>
      </w:tblGrid>
      <w:tr w:rsidR="00980CF0" w:rsidRPr="00D72E8A" w:rsidTr="005F7E84">
        <w:trPr>
          <w:trHeight w:val="402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 в целом и с разбивкой по годам ее ре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Default="00980CF0" w:rsidP="00FF71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</w:p>
        </w:tc>
      </w:tr>
      <w:tr w:rsidR="00980CF0" w:rsidTr="005F7E84">
        <w:trPr>
          <w:trHeight w:val="401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7F6B66" w:rsidRDefault="00980CF0" w:rsidP="00206F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B66">
              <w:rPr>
                <w:sz w:val="28"/>
                <w:szCs w:val="28"/>
              </w:rPr>
              <w:t>3</w:t>
            </w:r>
            <w:r w:rsidR="007F6B66">
              <w:rPr>
                <w:sz w:val="28"/>
                <w:szCs w:val="28"/>
              </w:rPr>
              <w:t>9110,</w:t>
            </w:r>
            <w:r w:rsidR="00206FE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Default="00980CF0" w:rsidP="00FF71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5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Default="00980CF0" w:rsidP="00FF71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54,0</w:t>
            </w:r>
          </w:p>
        </w:tc>
      </w:tr>
      <w:tr w:rsidR="00980CF0" w:rsidTr="005F7E84">
        <w:trPr>
          <w:trHeight w:val="401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,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7F6B66" w:rsidRDefault="00980CF0" w:rsidP="00FF71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B66">
              <w:rPr>
                <w:sz w:val="28"/>
                <w:szCs w:val="28"/>
              </w:rPr>
              <w:t>3</w:t>
            </w:r>
            <w:r w:rsidR="007F6B66">
              <w:rPr>
                <w:sz w:val="28"/>
                <w:szCs w:val="28"/>
              </w:rPr>
              <w:t>80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Default="00980CF0" w:rsidP="00FF71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Default="00980CF0" w:rsidP="00FF71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6,0</w:t>
            </w:r>
          </w:p>
        </w:tc>
      </w:tr>
      <w:tr w:rsidR="00980CF0" w:rsidTr="005F7E84">
        <w:trPr>
          <w:trHeight w:val="401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,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7F6B66" w:rsidRDefault="00980CF0" w:rsidP="00FF71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B66">
              <w:rPr>
                <w:sz w:val="28"/>
                <w:szCs w:val="28"/>
              </w:rPr>
              <w:t>1</w:t>
            </w:r>
            <w:r w:rsidR="007F6B66">
              <w:rPr>
                <w:sz w:val="28"/>
                <w:szCs w:val="28"/>
              </w:rPr>
              <w:t>0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Default="00D43C76" w:rsidP="00FF71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</w:t>
            </w:r>
            <w:r w:rsidR="00980CF0">
              <w:rPr>
                <w:sz w:val="28"/>
                <w:szCs w:val="28"/>
              </w:rPr>
              <w:t>44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Default="00D43C76" w:rsidP="00FF71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r w:rsidR="00980CF0">
              <w:rPr>
                <w:sz w:val="28"/>
                <w:szCs w:val="28"/>
              </w:rPr>
              <w:t>448,0</w:t>
            </w:r>
          </w:p>
        </w:tc>
      </w:tr>
    </w:tbl>
    <w:p w:rsidR="00980CF0" w:rsidRDefault="00980CF0" w:rsidP="009D640C">
      <w:pPr>
        <w:pStyle w:val="a3"/>
        <w:tabs>
          <w:tab w:val="left" w:pos="360"/>
          <w:tab w:val="left" w:pos="709"/>
          <w:tab w:val="left" w:pos="851"/>
          <w:tab w:val="left" w:pos="1134"/>
          <w:tab w:val="left" w:pos="10260"/>
        </w:tabs>
        <w:ind w:left="0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9D640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="009D640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».</w:t>
      </w:r>
    </w:p>
    <w:p w:rsidR="00980CF0" w:rsidRDefault="00980CF0" w:rsidP="00980CF0">
      <w:pPr>
        <w:pStyle w:val="a3"/>
        <w:tabs>
          <w:tab w:val="left" w:pos="709"/>
          <w:tab w:val="left" w:pos="851"/>
          <w:tab w:val="left" w:pos="1134"/>
          <w:tab w:val="left" w:pos="1026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Раздел «Ресурсное обеспечение реализации муниципальной программы» муниципальной программы изложить в следующей редакции:  </w:t>
      </w:r>
    </w:p>
    <w:p w:rsidR="00980CF0" w:rsidRDefault="00980CF0" w:rsidP="00980CF0">
      <w:pPr>
        <w:pStyle w:val="a3"/>
        <w:tabs>
          <w:tab w:val="left" w:pos="360"/>
          <w:tab w:val="left" w:pos="709"/>
          <w:tab w:val="left" w:pos="851"/>
          <w:tab w:val="left" w:pos="1134"/>
          <w:tab w:val="left" w:pos="1026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2977"/>
        <w:gridCol w:w="1417"/>
        <w:gridCol w:w="1490"/>
        <w:gridCol w:w="1417"/>
        <w:gridCol w:w="1346"/>
      </w:tblGrid>
      <w:tr w:rsidR="00980CF0" w:rsidRPr="00D72E8A" w:rsidTr="00AA05BE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D72E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72E8A">
              <w:rPr>
                <w:sz w:val="28"/>
                <w:szCs w:val="28"/>
              </w:rPr>
              <w:t>/</w:t>
            </w:r>
            <w:proofErr w:type="spellStart"/>
            <w:r w:rsidRPr="00D72E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72E8A">
              <w:rPr>
                <w:sz w:val="28"/>
                <w:szCs w:val="28"/>
              </w:rPr>
              <w:t>программы, подпрограммы, основного мероприятия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B1" w:rsidRDefault="00980CF0" w:rsidP="00FF71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Источник </w:t>
            </w:r>
            <w:proofErr w:type="spellStart"/>
            <w:r w:rsidRPr="00D72E8A">
              <w:rPr>
                <w:sz w:val="28"/>
                <w:szCs w:val="28"/>
              </w:rPr>
              <w:t>финанси</w:t>
            </w:r>
            <w:proofErr w:type="spellEnd"/>
          </w:p>
          <w:p w:rsidR="00980CF0" w:rsidRPr="00D72E8A" w:rsidRDefault="00980CF0" w:rsidP="00FF71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D72E8A">
              <w:rPr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4" w:rsidRDefault="00980CF0" w:rsidP="00FF716E">
            <w:pPr>
              <w:autoSpaceDE w:val="0"/>
              <w:autoSpaceDN w:val="0"/>
              <w:adjustRightInd w:val="0"/>
              <w:ind w:right="8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бъем </w:t>
            </w:r>
            <w:proofErr w:type="spellStart"/>
            <w:r w:rsidRPr="00D72E8A">
              <w:rPr>
                <w:sz w:val="28"/>
                <w:szCs w:val="28"/>
              </w:rPr>
              <w:t>финансо</w:t>
            </w:r>
            <w:proofErr w:type="spellEnd"/>
          </w:p>
          <w:p w:rsidR="00980CF0" w:rsidRPr="00D72E8A" w:rsidRDefault="00980CF0" w:rsidP="00FF716E">
            <w:pPr>
              <w:autoSpaceDE w:val="0"/>
              <w:autoSpaceDN w:val="0"/>
              <w:adjustRightInd w:val="0"/>
              <w:ind w:right="80"/>
              <w:jc w:val="center"/>
              <w:rPr>
                <w:sz w:val="28"/>
                <w:szCs w:val="28"/>
              </w:rPr>
            </w:pPr>
            <w:proofErr w:type="spellStart"/>
            <w:r w:rsidRPr="00D72E8A">
              <w:rPr>
                <w:sz w:val="28"/>
                <w:szCs w:val="28"/>
              </w:rPr>
              <w:t>вых</w:t>
            </w:r>
            <w:proofErr w:type="spellEnd"/>
            <w:r w:rsidRPr="00D72E8A">
              <w:rPr>
                <w:sz w:val="28"/>
                <w:szCs w:val="28"/>
              </w:rPr>
              <w:t xml:space="preserve"> ресурсов,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4" w:rsidRDefault="00980CF0" w:rsidP="00FF71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бъем </w:t>
            </w:r>
            <w:proofErr w:type="spellStart"/>
            <w:r w:rsidRPr="00D72E8A">
              <w:rPr>
                <w:sz w:val="28"/>
                <w:szCs w:val="28"/>
              </w:rPr>
              <w:t>финансо</w:t>
            </w:r>
            <w:proofErr w:type="spellEnd"/>
          </w:p>
          <w:p w:rsidR="00980CF0" w:rsidRPr="00D72E8A" w:rsidRDefault="00980CF0" w:rsidP="00FF71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D72E8A">
              <w:rPr>
                <w:sz w:val="28"/>
                <w:szCs w:val="28"/>
              </w:rPr>
              <w:t>вых</w:t>
            </w:r>
            <w:proofErr w:type="spellEnd"/>
            <w:r w:rsidRPr="00D72E8A">
              <w:rPr>
                <w:sz w:val="28"/>
                <w:szCs w:val="28"/>
              </w:rPr>
              <w:t xml:space="preserve"> ресурсов, тыс. рубле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4" w:rsidRDefault="00980CF0" w:rsidP="00FF71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бъем </w:t>
            </w:r>
            <w:proofErr w:type="spellStart"/>
            <w:r w:rsidRPr="00D72E8A">
              <w:rPr>
                <w:sz w:val="28"/>
                <w:szCs w:val="28"/>
              </w:rPr>
              <w:t>финансо</w:t>
            </w:r>
            <w:proofErr w:type="spellEnd"/>
          </w:p>
          <w:p w:rsidR="00980CF0" w:rsidRPr="00D72E8A" w:rsidRDefault="00980CF0" w:rsidP="005F7E84">
            <w:pPr>
              <w:autoSpaceDE w:val="0"/>
              <w:autoSpaceDN w:val="0"/>
              <w:adjustRightInd w:val="0"/>
              <w:ind w:right="-63"/>
              <w:jc w:val="center"/>
              <w:rPr>
                <w:sz w:val="28"/>
                <w:szCs w:val="28"/>
              </w:rPr>
            </w:pPr>
            <w:proofErr w:type="spellStart"/>
            <w:r w:rsidRPr="00D72E8A">
              <w:rPr>
                <w:sz w:val="28"/>
                <w:szCs w:val="28"/>
              </w:rPr>
              <w:t>вых</w:t>
            </w:r>
            <w:proofErr w:type="spellEnd"/>
            <w:r w:rsidRPr="00D72E8A">
              <w:rPr>
                <w:sz w:val="28"/>
                <w:szCs w:val="28"/>
              </w:rPr>
              <w:t xml:space="preserve"> ресурсов, тыс. рублей</w:t>
            </w:r>
          </w:p>
        </w:tc>
      </w:tr>
      <w:tr w:rsidR="00980CF0" w:rsidTr="00AA05BE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D72E8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F0" w:rsidRDefault="00980CF0" w:rsidP="00FF71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F0" w:rsidRDefault="00980CF0" w:rsidP="00FF71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</w:tr>
      <w:tr w:rsidR="00980CF0" w:rsidRPr="00D72E8A" w:rsidTr="00AA05B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80CF0" w:rsidRPr="00D72E8A" w:rsidTr="00AA05BE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</w:t>
            </w:r>
            <w:r w:rsidRPr="000901C7">
              <w:rPr>
                <w:sz w:val="28"/>
                <w:szCs w:val="28"/>
              </w:rPr>
              <w:t>Функционирование органов местного  самоуправления Промышленновского район</w:t>
            </w:r>
            <w:r w:rsidR="00552A5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» на 2017 - 2019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  <w:p w:rsidR="00974E54" w:rsidRPr="00974E54" w:rsidRDefault="00974E54" w:rsidP="00FF716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9B2249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2249">
              <w:rPr>
                <w:sz w:val="28"/>
                <w:szCs w:val="28"/>
              </w:rPr>
              <w:t>3</w:t>
            </w:r>
            <w:r w:rsidR="007F6B66">
              <w:rPr>
                <w:sz w:val="28"/>
                <w:szCs w:val="28"/>
              </w:rPr>
              <w:t>91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54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54,0</w:t>
            </w:r>
          </w:p>
        </w:tc>
      </w:tr>
      <w:tr w:rsidR="00980CF0" w:rsidRPr="00D72E8A" w:rsidTr="00AA05BE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9B2249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2249">
              <w:rPr>
                <w:sz w:val="28"/>
                <w:szCs w:val="28"/>
              </w:rPr>
              <w:t>3</w:t>
            </w:r>
            <w:r w:rsidR="007F6B66">
              <w:rPr>
                <w:sz w:val="28"/>
                <w:szCs w:val="28"/>
              </w:rPr>
              <w:t>801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6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6,0</w:t>
            </w:r>
          </w:p>
        </w:tc>
      </w:tr>
      <w:tr w:rsidR="00980CF0" w:rsidRPr="00D72E8A" w:rsidTr="00AA05BE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980CF0" w:rsidRPr="009B2249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2249">
              <w:rPr>
                <w:sz w:val="28"/>
                <w:szCs w:val="28"/>
              </w:rPr>
              <w:t>1</w:t>
            </w:r>
            <w:r w:rsidR="007F6B66">
              <w:rPr>
                <w:sz w:val="28"/>
                <w:szCs w:val="28"/>
              </w:rPr>
              <w:t>097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80CF0" w:rsidRPr="00D72E8A" w:rsidRDefault="00D43C76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</w:t>
            </w:r>
            <w:r w:rsidR="00980CF0">
              <w:rPr>
                <w:sz w:val="28"/>
                <w:szCs w:val="28"/>
              </w:rPr>
              <w:t>448,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980CF0" w:rsidRPr="00D72E8A" w:rsidRDefault="00D43C76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</w:t>
            </w:r>
            <w:r w:rsidR="00980CF0">
              <w:rPr>
                <w:sz w:val="28"/>
                <w:szCs w:val="28"/>
              </w:rPr>
              <w:t>448,0</w:t>
            </w:r>
          </w:p>
        </w:tc>
      </w:tr>
      <w:tr w:rsidR="00980CF0" w:rsidRPr="00D72E8A" w:rsidTr="00AA05BE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80CF0" w:rsidRPr="00A80B0E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B0E">
              <w:rPr>
                <w:sz w:val="28"/>
                <w:szCs w:val="28"/>
              </w:rPr>
              <w:t>Глава Промышленновского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A80B0E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54" w:rsidRPr="00974E54" w:rsidRDefault="00980CF0" w:rsidP="00974E5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F6B66">
              <w:rPr>
                <w:sz w:val="28"/>
                <w:szCs w:val="28"/>
              </w:rPr>
              <w:t>15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2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2,0</w:t>
            </w:r>
          </w:p>
        </w:tc>
      </w:tr>
      <w:tr w:rsidR="00980CF0" w:rsidRPr="00D72E8A" w:rsidTr="00910ECC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F6B66">
              <w:rPr>
                <w:sz w:val="28"/>
                <w:szCs w:val="28"/>
              </w:rPr>
              <w:t>15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2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2,0</w:t>
            </w:r>
          </w:p>
        </w:tc>
      </w:tr>
      <w:tr w:rsidR="00980CF0" w:rsidRPr="00D72E8A" w:rsidTr="00566954">
        <w:trPr>
          <w:trHeight w:val="928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483A5D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80CF0">
              <w:rPr>
                <w:sz w:val="28"/>
                <w:szCs w:val="28"/>
              </w:rPr>
              <w:t xml:space="preserve">бластной </w:t>
            </w:r>
            <w:r w:rsidR="00980CF0" w:rsidRPr="00D72E8A">
              <w:rPr>
                <w:sz w:val="28"/>
                <w:szCs w:val="28"/>
              </w:rPr>
              <w:t>бюдже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8629C" w:rsidRPr="00D72E8A" w:rsidTr="00566954">
        <w:trPr>
          <w:trHeight w:val="8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9C" w:rsidRPr="00D72E8A" w:rsidRDefault="00E8629C" w:rsidP="00E862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9C" w:rsidRDefault="00E8629C" w:rsidP="00E862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9C" w:rsidRPr="00D72E8A" w:rsidRDefault="00E8629C" w:rsidP="00E862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9C" w:rsidRDefault="00E8629C" w:rsidP="00E862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9C" w:rsidRDefault="00E8629C" w:rsidP="00E862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9C" w:rsidRDefault="00E8629C" w:rsidP="00E862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80CF0" w:rsidRPr="00D72E8A" w:rsidTr="00566954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B0E">
              <w:rPr>
                <w:sz w:val="28"/>
                <w:szCs w:val="28"/>
              </w:rPr>
              <w:t>Председатель Промышленновского районного Совета народных депутатов</w:t>
            </w:r>
            <w:r>
              <w:rPr>
                <w:sz w:val="28"/>
                <w:szCs w:val="28"/>
              </w:rPr>
              <w:t xml:space="preserve"> Промышленно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7F6B66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980CF0" w:rsidRPr="00D72E8A" w:rsidTr="00AA05BE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7F6B66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980CF0" w:rsidRPr="00D72E8A" w:rsidTr="00AA05BE">
        <w:trPr>
          <w:trHeight w:val="792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AA05BE">
            <w:pPr>
              <w:autoSpaceDE w:val="0"/>
              <w:autoSpaceDN w:val="0"/>
              <w:adjustRightInd w:val="0"/>
              <w:ind w:left="152" w:hanging="152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0CF0" w:rsidRPr="00D72E8A" w:rsidTr="00AA05BE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ind w:hanging="2"/>
              <w:jc w:val="both"/>
              <w:rPr>
                <w:sz w:val="28"/>
                <w:szCs w:val="28"/>
              </w:rPr>
            </w:pPr>
            <w:r w:rsidRPr="00B13BF8">
              <w:rPr>
                <w:sz w:val="28"/>
                <w:szCs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6ADE">
              <w:rPr>
                <w:sz w:val="28"/>
                <w:szCs w:val="28"/>
              </w:rPr>
              <w:t>45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52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52,0</w:t>
            </w:r>
          </w:p>
        </w:tc>
      </w:tr>
      <w:tr w:rsidR="00980CF0" w:rsidRPr="00D72E8A" w:rsidTr="00AA05BE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6ADE">
              <w:rPr>
                <w:sz w:val="28"/>
                <w:szCs w:val="28"/>
              </w:rPr>
              <w:t>45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52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52,0</w:t>
            </w:r>
          </w:p>
        </w:tc>
      </w:tr>
      <w:tr w:rsidR="00980CF0" w:rsidRPr="00D72E8A" w:rsidTr="00AA05BE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0CF0" w:rsidRPr="00D72E8A" w:rsidTr="00AA05BE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ind w:hanging="2"/>
              <w:jc w:val="both"/>
              <w:rPr>
                <w:sz w:val="28"/>
                <w:szCs w:val="28"/>
              </w:rPr>
            </w:pPr>
            <w:r w:rsidRPr="00C93562">
              <w:rPr>
                <w:sz w:val="28"/>
                <w:szCs w:val="28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AE6ADE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0</w:t>
            </w:r>
          </w:p>
        </w:tc>
      </w:tr>
      <w:tr w:rsidR="00980CF0" w:rsidRPr="00D72E8A" w:rsidTr="00AA05BE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0CF0" w:rsidRPr="00D72E8A" w:rsidTr="00AA05BE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AE6ADE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0</w:t>
            </w:r>
          </w:p>
        </w:tc>
      </w:tr>
      <w:tr w:rsidR="00980CF0" w:rsidRPr="00D72E8A" w:rsidTr="00AA05BE">
        <w:trPr>
          <w:trHeight w:val="2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CF0" w:rsidRDefault="00980CF0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80CF0" w:rsidRPr="00D72E8A" w:rsidRDefault="00980CF0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ind w:hanging="2"/>
              <w:jc w:val="both"/>
              <w:rPr>
                <w:sz w:val="28"/>
                <w:szCs w:val="28"/>
              </w:rPr>
            </w:pPr>
            <w:r w:rsidRPr="00234EEA">
              <w:rPr>
                <w:sz w:val="28"/>
                <w:szCs w:val="28"/>
              </w:rPr>
              <w:t xml:space="preserve">Осуществление функций по хранению, комплектованию, учету и использованию документов Архивного фонда Кемеров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980CF0" w:rsidRPr="00D72E8A" w:rsidTr="00AA05BE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0CF0" w:rsidRPr="00D72E8A" w:rsidTr="00AA05BE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980CF0" w:rsidRPr="00D72E8A" w:rsidTr="00AA05BE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CF0" w:rsidRPr="00B12A0E" w:rsidRDefault="00980CF0" w:rsidP="00FF716E">
            <w:pPr>
              <w:rPr>
                <w:sz w:val="28"/>
                <w:szCs w:val="28"/>
              </w:rPr>
            </w:pPr>
            <w:r w:rsidRPr="00B12A0E">
              <w:rPr>
                <w:sz w:val="28"/>
                <w:szCs w:val="28"/>
              </w:rPr>
              <w:t>Создание и функционирование административных комиссий</w:t>
            </w:r>
          </w:p>
          <w:p w:rsidR="00980CF0" w:rsidRPr="00D72E8A" w:rsidRDefault="00980CF0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</w:tr>
      <w:tr w:rsidR="00980CF0" w:rsidRPr="00D72E8A" w:rsidTr="00AA05BE">
        <w:trPr>
          <w:trHeight w:val="647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0CF0" w:rsidRPr="00D72E8A" w:rsidTr="00AA05BE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</w:tc>
      </w:tr>
      <w:tr w:rsidR="00980CF0" w:rsidRPr="00D72E8A" w:rsidTr="00AA05BE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7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6957B0" w:rsidRDefault="00980CF0" w:rsidP="00FF716E">
            <w:pPr>
              <w:rPr>
                <w:sz w:val="28"/>
                <w:szCs w:val="28"/>
              </w:rPr>
            </w:pPr>
            <w:r w:rsidRPr="006957B0">
              <w:rPr>
                <w:sz w:val="28"/>
                <w:szCs w:val="28"/>
              </w:rPr>
              <w:t xml:space="preserve">Оказание адресной материальной помощи гражданам </w:t>
            </w:r>
          </w:p>
          <w:p w:rsidR="00980CF0" w:rsidRPr="006957B0" w:rsidRDefault="00980CF0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54" w:rsidRPr="00974E54" w:rsidRDefault="00AE6ADE" w:rsidP="00974E5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0</w:t>
            </w:r>
          </w:p>
        </w:tc>
      </w:tr>
      <w:tr w:rsidR="00980CF0" w:rsidRPr="00D72E8A" w:rsidTr="00AA05BE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AE6ADE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0</w:t>
            </w:r>
          </w:p>
        </w:tc>
      </w:tr>
      <w:tr w:rsidR="00980CF0" w:rsidRPr="00D72E8A" w:rsidTr="00AA05BE">
        <w:trPr>
          <w:trHeight w:val="238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F0" w:rsidRPr="00D72E8A" w:rsidRDefault="00980CF0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C5DC7" w:rsidRPr="00D72E8A" w:rsidTr="00AA05B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C7" w:rsidRPr="00D72E8A" w:rsidRDefault="002C5DC7" w:rsidP="004B77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C7" w:rsidRDefault="002C5DC7" w:rsidP="004B77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C7" w:rsidRPr="00D72E8A" w:rsidRDefault="002C5DC7" w:rsidP="004B77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C7" w:rsidRDefault="002C5DC7" w:rsidP="004B77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C7" w:rsidRDefault="002C5DC7" w:rsidP="004B77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C7" w:rsidRDefault="002C5DC7" w:rsidP="004B77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C5DC7" w:rsidRPr="00D72E8A" w:rsidTr="00AA05BE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C7" w:rsidRPr="00D72E8A" w:rsidRDefault="002C5DC7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C7" w:rsidRPr="00B65FA8" w:rsidRDefault="002C5DC7" w:rsidP="00FF716E">
            <w:pPr>
              <w:rPr>
                <w:rFonts w:ascii="Arial" w:hAnsi="Arial" w:cs="Arial"/>
                <w:sz w:val="28"/>
                <w:szCs w:val="28"/>
              </w:rPr>
            </w:pPr>
            <w:r w:rsidRPr="00B65FA8">
              <w:rPr>
                <w:sz w:val="28"/>
                <w:szCs w:val="28"/>
              </w:rPr>
              <w:t xml:space="preserve">Финансовое обеспечение наградной системы  </w:t>
            </w:r>
          </w:p>
          <w:p w:rsidR="002C5DC7" w:rsidRPr="00D72E8A" w:rsidRDefault="002C5DC7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C7" w:rsidRPr="00D72E8A" w:rsidRDefault="002C5DC7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C7" w:rsidRPr="00D72E8A" w:rsidRDefault="002C5DC7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C7" w:rsidRPr="00D72E8A" w:rsidRDefault="002C5DC7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C7" w:rsidRPr="00D72E8A" w:rsidRDefault="002C5DC7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,0</w:t>
            </w:r>
          </w:p>
        </w:tc>
      </w:tr>
      <w:tr w:rsidR="002C5DC7" w:rsidRPr="00D72E8A" w:rsidTr="00AA05BE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C7" w:rsidRPr="00D72E8A" w:rsidRDefault="002C5DC7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C7" w:rsidRPr="00D72E8A" w:rsidRDefault="002C5DC7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C7" w:rsidRPr="00D72E8A" w:rsidRDefault="002C5DC7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C7" w:rsidRPr="00D72E8A" w:rsidRDefault="002C5DC7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C7" w:rsidRPr="00D72E8A" w:rsidRDefault="002C5DC7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C7" w:rsidRPr="00D72E8A" w:rsidRDefault="002C5DC7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,0</w:t>
            </w:r>
          </w:p>
        </w:tc>
      </w:tr>
      <w:tr w:rsidR="002C5DC7" w:rsidRPr="00D72E8A" w:rsidTr="00AA05BE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C7" w:rsidRPr="00D72E8A" w:rsidRDefault="002C5DC7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C7" w:rsidRPr="00D72E8A" w:rsidRDefault="002C5DC7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C7" w:rsidRPr="00D72E8A" w:rsidRDefault="002C5DC7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C7" w:rsidRPr="00D72E8A" w:rsidRDefault="002C5DC7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C7" w:rsidRPr="00D72E8A" w:rsidRDefault="002C5DC7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C7" w:rsidRPr="00D72E8A" w:rsidRDefault="002C5DC7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C5DC7" w:rsidRPr="00D72E8A" w:rsidTr="00AA05BE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DC7" w:rsidRPr="00D72E8A" w:rsidRDefault="002C5DC7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9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DC7" w:rsidRPr="001D48D3" w:rsidRDefault="002C5DC7" w:rsidP="00FF716E">
            <w:pPr>
              <w:rPr>
                <w:sz w:val="28"/>
                <w:szCs w:val="28"/>
              </w:rPr>
            </w:pPr>
            <w:r w:rsidRPr="001D48D3">
              <w:rPr>
                <w:sz w:val="28"/>
                <w:szCs w:val="28"/>
              </w:rPr>
              <w:t xml:space="preserve">Проведение приемов, мероприятий </w:t>
            </w:r>
          </w:p>
          <w:p w:rsidR="002C5DC7" w:rsidRPr="00D72E8A" w:rsidRDefault="002C5DC7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C7" w:rsidRPr="00D72E8A" w:rsidRDefault="002C5DC7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C7" w:rsidRPr="00D72E8A" w:rsidRDefault="002C5DC7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C7" w:rsidRPr="00D72E8A" w:rsidRDefault="002C5DC7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C7" w:rsidRPr="00D72E8A" w:rsidRDefault="002C5DC7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,0</w:t>
            </w:r>
          </w:p>
        </w:tc>
      </w:tr>
      <w:tr w:rsidR="002C5DC7" w:rsidRPr="00E6542C" w:rsidTr="00AA05BE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DC7" w:rsidRPr="00D72E8A" w:rsidRDefault="002C5DC7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DC7" w:rsidRPr="00D72E8A" w:rsidRDefault="002C5DC7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C7" w:rsidRPr="00D72E8A" w:rsidRDefault="002C5DC7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C7" w:rsidRPr="00D72E8A" w:rsidRDefault="002C5DC7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C7" w:rsidRPr="00D72E8A" w:rsidRDefault="002C5DC7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C7" w:rsidRPr="00D72E8A" w:rsidRDefault="002C5DC7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,0</w:t>
            </w:r>
          </w:p>
        </w:tc>
      </w:tr>
      <w:tr w:rsidR="002C5DC7" w:rsidRPr="00D72E8A" w:rsidTr="00AA05BE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C7" w:rsidRPr="00D72E8A" w:rsidRDefault="002C5DC7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C7" w:rsidRPr="00D72E8A" w:rsidRDefault="002C5DC7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C7" w:rsidRPr="00D72E8A" w:rsidRDefault="002C5DC7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C7" w:rsidRPr="00D72E8A" w:rsidRDefault="002C5DC7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C7" w:rsidRPr="00D72E8A" w:rsidRDefault="002C5DC7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C7" w:rsidRPr="00D72E8A" w:rsidRDefault="002C5DC7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C5DC7" w:rsidRPr="00D72E8A" w:rsidTr="00AA05BE">
        <w:trPr>
          <w:trHeight w:val="602"/>
        </w:trPr>
        <w:tc>
          <w:tcPr>
            <w:tcW w:w="7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5DC7" w:rsidRPr="00D72E8A" w:rsidRDefault="002C5DC7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10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5DC7" w:rsidRPr="00D72E8A" w:rsidRDefault="002C5DC7" w:rsidP="00B667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ощрение     муниципальных районов-победителей,   достигших наивысших показателей по итогам  сельскохозяйствен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C7" w:rsidRDefault="002C5DC7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C7" w:rsidRPr="00D72E8A" w:rsidRDefault="002C5DC7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C7" w:rsidRPr="00D72E8A" w:rsidRDefault="002C5DC7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C7" w:rsidRPr="00D72E8A" w:rsidRDefault="002C5DC7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C5DC7" w:rsidRPr="00D72E8A" w:rsidTr="00AA05BE">
        <w:trPr>
          <w:trHeight w:val="624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DC7" w:rsidRPr="00D72E8A" w:rsidRDefault="002C5DC7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DC7" w:rsidRPr="00D72E8A" w:rsidRDefault="002C5DC7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C7" w:rsidRPr="00D72E8A" w:rsidRDefault="002C5DC7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C7" w:rsidRPr="00D72E8A" w:rsidRDefault="002C5DC7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C7" w:rsidRPr="00D72E8A" w:rsidRDefault="002C5DC7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C7" w:rsidRPr="00D72E8A" w:rsidRDefault="002C5DC7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C5DC7" w:rsidRPr="00D72E8A" w:rsidTr="00AA05BE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C7" w:rsidRPr="00D72E8A" w:rsidRDefault="002C5DC7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C7" w:rsidRPr="00D72E8A" w:rsidRDefault="002C5DC7" w:rsidP="00FF71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C7" w:rsidRPr="00D72E8A" w:rsidRDefault="002C5DC7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C7" w:rsidRPr="00D72E8A" w:rsidRDefault="002C5DC7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C7" w:rsidRPr="00D72E8A" w:rsidRDefault="002C5DC7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C7" w:rsidRPr="00D72E8A" w:rsidRDefault="002C5DC7" w:rsidP="00FF7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980CF0" w:rsidRDefault="002023BE" w:rsidP="00980CF0">
      <w:pPr>
        <w:pStyle w:val="a3"/>
        <w:tabs>
          <w:tab w:val="left" w:pos="360"/>
          <w:tab w:val="left" w:pos="709"/>
          <w:tab w:val="left" w:pos="851"/>
          <w:tab w:val="left" w:pos="1134"/>
          <w:tab w:val="left" w:pos="10260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9D640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».</w:t>
      </w:r>
      <w:r w:rsidR="00980CF0">
        <w:rPr>
          <w:sz w:val="28"/>
          <w:szCs w:val="28"/>
        </w:rPr>
        <w:t xml:space="preserve">  </w:t>
      </w:r>
    </w:p>
    <w:p w:rsidR="00E6542C" w:rsidRPr="00E6542C" w:rsidRDefault="00E6296B" w:rsidP="00206FE9">
      <w:pPr>
        <w:pStyle w:val="a3"/>
        <w:tabs>
          <w:tab w:val="left" w:pos="360"/>
          <w:tab w:val="left" w:pos="709"/>
          <w:tab w:val="left" w:pos="851"/>
          <w:tab w:val="left" w:pos="1134"/>
          <w:tab w:val="left" w:pos="9355"/>
          <w:tab w:val="left" w:pos="10260"/>
        </w:tabs>
        <w:ind w:left="-142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542C" w:rsidRPr="00E6542C">
        <w:rPr>
          <w:sz w:val="28"/>
          <w:szCs w:val="28"/>
        </w:rPr>
        <w:t>2</w:t>
      </w:r>
      <w:r w:rsidR="00E6542C">
        <w:rPr>
          <w:sz w:val="28"/>
          <w:szCs w:val="28"/>
        </w:rPr>
        <w:t>. Считать окончанием срока реализации муниципальной программы «Функционирование органов местного самоуправления Промышленновского района» на 2017-2019 годы</w:t>
      </w:r>
      <w:r w:rsidR="00E71059">
        <w:rPr>
          <w:sz w:val="28"/>
          <w:szCs w:val="28"/>
        </w:rPr>
        <w:t>»</w:t>
      </w:r>
      <w:r w:rsidR="00E6542C">
        <w:rPr>
          <w:sz w:val="28"/>
          <w:szCs w:val="28"/>
        </w:rPr>
        <w:t>, утвержденной  постановлением администрации Промышленновского муниципальног</w:t>
      </w:r>
      <w:r w:rsidR="00884C60">
        <w:rPr>
          <w:sz w:val="28"/>
          <w:szCs w:val="28"/>
        </w:rPr>
        <w:t xml:space="preserve">о района от 27.12.2016 № 1161-П </w:t>
      </w:r>
      <w:r w:rsidR="00E71059">
        <w:rPr>
          <w:sz w:val="28"/>
          <w:szCs w:val="28"/>
        </w:rPr>
        <w:t>(в ред</w:t>
      </w:r>
      <w:proofErr w:type="gramStart"/>
      <w:r w:rsidR="00E71059">
        <w:rPr>
          <w:sz w:val="28"/>
          <w:szCs w:val="28"/>
        </w:rPr>
        <w:t>.п</w:t>
      </w:r>
      <w:proofErr w:type="gramEnd"/>
      <w:r w:rsidR="00E71059">
        <w:rPr>
          <w:sz w:val="28"/>
          <w:szCs w:val="28"/>
        </w:rPr>
        <w:t xml:space="preserve">остановлений </w:t>
      </w:r>
      <w:r w:rsidR="00E6542C">
        <w:rPr>
          <w:sz w:val="28"/>
          <w:szCs w:val="28"/>
        </w:rPr>
        <w:t>от 29.06.2017 № 700</w:t>
      </w:r>
      <w:r w:rsidR="00884C60">
        <w:rPr>
          <w:sz w:val="28"/>
          <w:szCs w:val="28"/>
        </w:rPr>
        <w:t>-П</w:t>
      </w:r>
      <w:r w:rsidR="00E6542C">
        <w:rPr>
          <w:sz w:val="28"/>
          <w:szCs w:val="28"/>
        </w:rPr>
        <w:t>,</w:t>
      </w:r>
      <w:r w:rsidR="00884C60">
        <w:rPr>
          <w:sz w:val="28"/>
          <w:szCs w:val="28"/>
        </w:rPr>
        <w:t xml:space="preserve"> от 29.12.2017 № 1502-П), 31.12.2017.</w:t>
      </w:r>
    </w:p>
    <w:p w:rsidR="00980CF0" w:rsidRPr="005F5A55" w:rsidRDefault="00E6296B" w:rsidP="00206FE9">
      <w:pPr>
        <w:pStyle w:val="a3"/>
        <w:tabs>
          <w:tab w:val="left" w:pos="360"/>
          <w:tab w:val="left" w:pos="709"/>
          <w:tab w:val="left" w:pos="851"/>
          <w:tab w:val="left" w:pos="1134"/>
          <w:tab w:val="left" w:pos="9355"/>
          <w:tab w:val="left" w:pos="10260"/>
        </w:tabs>
        <w:ind w:left="-142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542C">
        <w:rPr>
          <w:sz w:val="28"/>
          <w:szCs w:val="28"/>
        </w:rPr>
        <w:t>3</w:t>
      </w:r>
      <w:r w:rsidR="00980C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80CF0">
        <w:rPr>
          <w:sz w:val="28"/>
          <w:szCs w:val="28"/>
        </w:rPr>
        <w:t>Н</w:t>
      </w:r>
      <w:r w:rsidR="00980CF0" w:rsidRPr="005F5A55">
        <w:rPr>
          <w:sz w:val="28"/>
          <w:szCs w:val="28"/>
        </w:rPr>
        <w:t>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E6296B" w:rsidRDefault="00E6296B" w:rsidP="00206FE9">
      <w:pPr>
        <w:tabs>
          <w:tab w:val="left" w:pos="709"/>
          <w:tab w:val="left" w:pos="993"/>
          <w:tab w:val="left" w:pos="9355"/>
          <w:tab w:val="left" w:pos="10260"/>
        </w:tabs>
        <w:ind w:left="-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13A53">
        <w:rPr>
          <w:sz w:val="28"/>
          <w:szCs w:val="28"/>
        </w:rPr>
        <w:t xml:space="preserve"> </w:t>
      </w:r>
      <w:r w:rsidR="00E6542C">
        <w:rPr>
          <w:sz w:val="28"/>
          <w:szCs w:val="28"/>
        </w:rPr>
        <w:t>4</w:t>
      </w:r>
      <w:r w:rsidR="00980CF0">
        <w:rPr>
          <w:sz w:val="28"/>
          <w:szCs w:val="28"/>
        </w:rPr>
        <w:t xml:space="preserve">. </w:t>
      </w:r>
      <w:proofErr w:type="gramStart"/>
      <w:r w:rsidR="00980CF0" w:rsidRPr="005F5A55">
        <w:rPr>
          <w:sz w:val="28"/>
          <w:szCs w:val="28"/>
        </w:rPr>
        <w:t>Контроль  за</w:t>
      </w:r>
      <w:proofErr w:type="gramEnd"/>
      <w:r w:rsidR="00980CF0" w:rsidRPr="005F5A55">
        <w:rPr>
          <w:sz w:val="28"/>
          <w:szCs w:val="28"/>
        </w:rPr>
        <w:t xml:space="preserve">  исполнением  настоящего  постановления  возложить на  заместителя  главы  </w:t>
      </w:r>
      <w:r w:rsidR="00D65BBF">
        <w:rPr>
          <w:sz w:val="28"/>
          <w:szCs w:val="28"/>
        </w:rPr>
        <w:t xml:space="preserve"> </w:t>
      </w:r>
      <w:r w:rsidR="00980CF0" w:rsidRPr="005F5A55">
        <w:rPr>
          <w:sz w:val="28"/>
          <w:szCs w:val="28"/>
        </w:rPr>
        <w:t>Промышленновского</w:t>
      </w:r>
      <w:r w:rsidR="00D65BBF">
        <w:rPr>
          <w:sz w:val="28"/>
          <w:szCs w:val="28"/>
        </w:rPr>
        <w:t xml:space="preserve"> </w:t>
      </w:r>
      <w:r w:rsidR="00980CF0" w:rsidRPr="005F5A55">
        <w:rPr>
          <w:sz w:val="28"/>
          <w:szCs w:val="28"/>
        </w:rPr>
        <w:t xml:space="preserve"> </w:t>
      </w:r>
      <w:r w:rsidR="00C52FBA">
        <w:rPr>
          <w:sz w:val="28"/>
          <w:szCs w:val="28"/>
        </w:rPr>
        <w:t xml:space="preserve"> </w:t>
      </w:r>
      <w:r w:rsidR="00980CF0" w:rsidRPr="005F5A55">
        <w:rPr>
          <w:sz w:val="28"/>
          <w:szCs w:val="28"/>
        </w:rPr>
        <w:t>муниципального</w:t>
      </w:r>
      <w:r w:rsidR="00D65BBF">
        <w:rPr>
          <w:sz w:val="28"/>
          <w:szCs w:val="28"/>
        </w:rPr>
        <w:t xml:space="preserve">  </w:t>
      </w:r>
      <w:r w:rsidR="00980CF0" w:rsidRPr="005F5A55">
        <w:rPr>
          <w:sz w:val="28"/>
          <w:szCs w:val="28"/>
        </w:rPr>
        <w:t xml:space="preserve"> района              О.А. Игину.</w:t>
      </w:r>
    </w:p>
    <w:p w:rsidR="00980CF0" w:rsidRPr="00E6296B" w:rsidRDefault="00E6296B" w:rsidP="00206FE9">
      <w:pPr>
        <w:tabs>
          <w:tab w:val="left" w:pos="709"/>
          <w:tab w:val="left" w:pos="851"/>
          <w:tab w:val="left" w:pos="993"/>
          <w:tab w:val="left" w:pos="9355"/>
          <w:tab w:val="left" w:pos="10260"/>
        </w:tabs>
        <w:ind w:left="-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6542C" w:rsidRPr="00E6296B">
        <w:rPr>
          <w:sz w:val="28"/>
          <w:szCs w:val="28"/>
        </w:rPr>
        <w:t>5</w:t>
      </w:r>
      <w:r w:rsidR="00980CF0" w:rsidRPr="00E6296B">
        <w:rPr>
          <w:sz w:val="28"/>
          <w:szCs w:val="28"/>
        </w:rPr>
        <w:t>. Настоящее постановление вс</w:t>
      </w:r>
      <w:r w:rsidR="00B760FF" w:rsidRPr="00E6296B">
        <w:rPr>
          <w:sz w:val="28"/>
          <w:szCs w:val="28"/>
        </w:rPr>
        <w:t>тупает в силу со дня подписания и распространяет свое действие на правоотношения, возникшие с 27.12.2017.</w:t>
      </w:r>
    </w:p>
    <w:tbl>
      <w:tblPr>
        <w:tblW w:w="9870" w:type="dxa"/>
        <w:tblLook w:val="01E0"/>
      </w:tblPr>
      <w:tblGrid>
        <w:gridCol w:w="6459"/>
        <w:gridCol w:w="3411"/>
      </w:tblGrid>
      <w:tr w:rsidR="00980CF0" w:rsidRPr="007525BA" w:rsidTr="000477EB">
        <w:trPr>
          <w:trHeight w:val="667"/>
        </w:trPr>
        <w:tc>
          <w:tcPr>
            <w:tcW w:w="6459" w:type="dxa"/>
            <w:shd w:val="clear" w:color="auto" w:fill="auto"/>
          </w:tcPr>
          <w:p w:rsidR="0046245F" w:rsidRDefault="0046245F" w:rsidP="000477EB">
            <w:pPr>
              <w:tabs>
                <w:tab w:val="left" w:pos="180"/>
                <w:tab w:val="left" w:pos="9498"/>
              </w:tabs>
              <w:autoSpaceDE w:val="0"/>
              <w:autoSpaceDN w:val="0"/>
              <w:adjustRightInd w:val="0"/>
              <w:ind w:right="283"/>
              <w:jc w:val="center"/>
              <w:rPr>
                <w:sz w:val="28"/>
                <w:szCs w:val="28"/>
              </w:rPr>
            </w:pPr>
          </w:p>
          <w:p w:rsidR="0057386C" w:rsidRDefault="0057386C" w:rsidP="00206FE9">
            <w:pPr>
              <w:tabs>
                <w:tab w:val="left" w:pos="180"/>
                <w:tab w:val="left" w:pos="9356"/>
              </w:tabs>
              <w:autoSpaceDE w:val="0"/>
              <w:autoSpaceDN w:val="0"/>
              <w:adjustRightInd w:val="0"/>
              <w:ind w:right="283"/>
              <w:jc w:val="center"/>
              <w:rPr>
                <w:sz w:val="28"/>
                <w:szCs w:val="28"/>
              </w:rPr>
            </w:pPr>
          </w:p>
          <w:p w:rsidR="00980CF0" w:rsidRPr="007525BA" w:rsidRDefault="000477EB" w:rsidP="00E6296B">
            <w:pPr>
              <w:tabs>
                <w:tab w:val="left" w:pos="180"/>
                <w:tab w:val="left" w:pos="1985"/>
                <w:tab w:val="left" w:pos="2552"/>
                <w:tab w:val="left" w:pos="2760"/>
                <w:tab w:val="left" w:pos="9356"/>
              </w:tabs>
              <w:autoSpaceDE w:val="0"/>
              <w:autoSpaceDN w:val="0"/>
              <w:adjustRightInd w:val="0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Глава</w:t>
            </w:r>
          </w:p>
        </w:tc>
        <w:tc>
          <w:tcPr>
            <w:tcW w:w="3411" w:type="dxa"/>
            <w:shd w:val="clear" w:color="auto" w:fill="auto"/>
          </w:tcPr>
          <w:p w:rsidR="00980CF0" w:rsidRPr="007525BA" w:rsidRDefault="00980CF0" w:rsidP="00F12B8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right="283"/>
              <w:rPr>
                <w:sz w:val="28"/>
                <w:szCs w:val="28"/>
              </w:rPr>
            </w:pPr>
          </w:p>
        </w:tc>
      </w:tr>
      <w:tr w:rsidR="00980CF0" w:rsidRPr="007525BA" w:rsidTr="000477EB">
        <w:trPr>
          <w:trHeight w:val="341"/>
        </w:trPr>
        <w:tc>
          <w:tcPr>
            <w:tcW w:w="6459" w:type="dxa"/>
            <w:shd w:val="clear" w:color="auto" w:fill="auto"/>
          </w:tcPr>
          <w:p w:rsidR="00980CF0" w:rsidRPr="007525BA" w:rsidRDefault="00980CF0" w:rsidP="00F12B8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411" w:type="dxa"/>
            <w:shd w:val="clear" w:color="auto" w:fill="auto"/>
          </w:tcPr>
          <w:p w:rsidR="00980CF0" w:rsidRPr="007525BA" w:rsidRDefault="00980CF0" w:rsidP="00F12B8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.П. Ильин</w:t>
            </w:r>
          </w:p>
        </w:tc>
      </w:tr>
      <w:tr w:rsidR="001543C8" w:rsidRPr="007525BA" w:rsidTr="000477EB">
        <w:trPr>
          <w:trHeight w:val="341"/>
        </w:trPr>
        <w:tc>
          <w:tcPr>
            <w:tcW w:w="6459" w:type="dxa"/>
            <w:shd w:val="clear" w:color="auto" w:fill="auto"/>
          </w:tcPr>
          <w:p w:rsidR="0057386C" w:rsidRPr="0057386C" w:rsidRDefault="0057386C" w:rsidP="00F12B8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right="283"/>
              <w:rPr>
                <w:sz w:val="28"/>
                <w:szCs w:val="28"/>
              </w:rPr>
            </w:pPr>
          </w:p>
        </w:tc>
        <w:tc>
          <w:tcPr>
            <w:tcW w:w="3411" w:type="dxa"/>
            <w:shd w:val="clear" w:color="auto" w:fill="auto"/>
          </w:tcPr>
          <w:p w:rsidR="001543C8" w:rsidRDefault="001543C8" w:rsidP="00F12B8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right="283"/>
              <w:jc w:val="right"/>
              <w:rPr>
                <w:sz w:val="28"/>
                <w:szCs w:val="28"/>
              </w:rPr>
            </w:pPr>
          </w:p>
        </w:tc>
      </w:tr>
    </w:tbl>
    <w:p w:rsidR="00206FE9" w:rsidRDefault="00980CF0" w:rsidP="00F12B8F">
      <w:pPr>
        <w:ind w:right="283"/>
      </w:pPr>
      <w:r>
        <w:t>Исп. Л.Н.Жданова</w:t>
      </w:r>
    </w:p>
    <w:p w:rsidR="00980CF0" w:rsidRDefault="00980CF0" w:rsidP="00F12B8F">
      <w:pPr>
        <w:ind w:right="283"/>
      </w:pPr>
      <w:r>
        <w:t>Тел.7-47-79</w:t>
      </w:r>
    </w:p>
    <w:p w:rsidR="006364DF" w:rsidRDefault="006364DF" w:rsidP="00F12B8F">
      <w:pPr>
        <w:ind w:right="283"/>
      </w:pPr>
    </w:p>
    <w:sectPr w:rsidR="006364DF" w:rsidSect="00206FE9">
      <w:footerReference w:type="default" r:id="rId9"/>
      <w:footerReference w:type="first" r:id="rId10"/>
      <w:pgSz w:w="11906" w:h="16838"/>
      <w:pgMar w:top="851" w:right="850" w:bottom="851" w:left="1701" w:header="68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553" w:rsidRDefault="005B7553" w:rsidP="005F4A91">
      <w:r>
        <w:separator/>
      </w:r>
    </w:p>
  </w:endnote>
  <w:endnote w:type="continuationSeparator" w:id="0">
    <w:p w:rsidR="005B7553" w:rsidRDefault="005B7553" w:rsidP="005F4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79284"/>
      <w:docPartObj>
        <w:docPartGallery w:val="Page Numbers (Bottom of Page)"/>
        <w:docPartUnique/>
      </w:docPartObj>
    </w:sdtPr>
    <w:sdtContent>
      <w:p w:rsidR="00A936B4" w:rsidRDefault="0046245F">
        <w:pPr>
          <w:pStyle w:val="a8"/>
          <w:jc w:val="right"/>
        </w:pPr>
        <w:r>
          <w:t xml:space="preserve">                                                    </w:t>
        </w:r>
        <w:r w:rsidR="00A936B4">
          <w:t xml:space="preserve">                        </w:t>
        </w:r>
      </w:p>
      <w:p w:rsidR="0046245F" w:rsidRDefault="00A936B4">
        <w:pPr>
          <w:pStyle w:val="a8"/>
          <w:jc w:val="right"/>
        </w:pPr>
        <w:r>
          <w:t xml:space="preserve">постановление </w:t>
        </w:r>
        <w:proofErr w:type="gramStart"/>
        <w:r>
          <w:t>от</w:t>
        </w:r>
        <w:proofErr w:type="gramEnd"/>
        <w:r>
          <w:t xml:space="preserve">  «___»________№_____                                                                                              страница</w:t>
        </w:r>
        <w:r w:rsidR="0046245F">
          <w:t xml:space="preserve"> </w:t>
        </w:r>
        <w:fldSimple w:instr=" PAGE   \* MERGEFORMAT ">
          <w:r w:rsidR="00D7236A">
            <w:rPr>
              <w:noProof/>
            </w:rPr>
            <w:t>3</w:t>
          </w:r>
        </w:fldSimple>
      </w:p>
    </w:sdtContent>
  </w:sdt>
  <w:p w:rsidR="005F4A91" w:rsidRDefault="005F4A9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877" w:rsidRDefault="00315877">
    <w:pPr>
      <w:pStyle w:val="a8"/>
      <w:jc w:val="right"/>
    </w:pPr>
  </w:p>
  <w:p w:rsidR="00315877" w:rsidRDefault="0031587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553" w:rsidRDefault="005B7553" w:rsidP="005F4A91">
      <w:r>
        <w:separator/>
      </w:r>
    </w:p>
  </w:footnote>
  <w:footnote w:type="continuationSeparator" w:id="0">
    <w:p w:rsidR="005B7553" w:rsidRDefault="005B7553" w:rsidP="005F4A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multilevel"/>
    <w:tmpl w:val="482AF23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CF0"/>
    <w:rsid w:val="00003E9E"/>
    <w:rsid w:val="00015775"/>
    <w:rsid w:val="0004617D"/>
    <w:rsid w:val="000477EB"/>
    <w:rsid w:val="00063BA3"/>
    <w:rsid w:val="000734C3"/>
    <w:rsid w:val="00086A92"/>
    <w:rsid w:val="00111A3E"/>
    <w:rsid w:val="001543C8"/>
    <w:rsid w:val="0016235D"/>
    <w:rsid w:val="0017232E"/>
    <w:rsid w:val="001F73B5"/>
    <w:rsid w:val="002023BE"/>
    <w:rsid w:val="00206FE9"/>
    <w:rsid w:val="00220C6D"/>
    <w:rsid w:val="00247454"/>
    <w:rsid w:val="002B4942"/>
    <w:rsid w:val="002B5438"/>
    <w:rsid w:val="002C5DC7"/>
    <w:rsid w:val="00315877"/>
    <w:rsid w:val="0040017C"/>
    <w:rsid w:val="0046245F"/>
    <w:rsid w:val="00483A5D"/>
    <w:rsid w:val="00552A5F"/>
    <w:rsid w:val="00566954"/>
    <w:rsid w:val="0057386C"/>
    <w:rsid w:val="00593C14"/>
    <w:rsid w:val="005A0B87"/>
    <w:rsid w:val="005A0E3D"/>
    <w:rsid w:val="005B7553"/>
    <w:rsid w:val="005F4A91"/>
    <w:rsid w:val="005F7E84"/>
    <w:rsid w:val="00601491"/>
    <w:rsid w:val="00623FEE"/>
    <w:rsid w:val="006364DF"/>
    <w:rsid w:val="0066394B"/>
    <w:rsid w:val="006777C2"/>
    <w:rsid w:val="00682948"/>
    <w:rsid w:val="006A7CE6"/>
    <w:rsid w:val="0070746A"/>
    <w:rsid w:val="0071374A"/>
    <w:rsid w:val="00740099"/>
    <w:rsid w:val="00783265"/>
    <w:rsid w:val="00790E59"/>
    <w:rsid w:val="00796D65"/>
    <w:rsid w:val="007B12E0"/>
    <w:rsid w:val="007F3F70"/>
    <w:rsid w:val="007F6B66"/>
    <w:rsid w:val="008117DA"/>
    <w:rsid w:val="0084147E"/>
    <w:rsid w:val="00884C60"/>
    <w:rsid w:val="008A7D92"/>
    <w:rsid w:val="00910ECC"/>
    <w:rsid w:val="00913072"/>
    <w:rsid w:val="00921249"/>
    <w:rsid w:val="009305EF"/>
    <w:rsid w:val="00974E54"/>
    <w:rsid w:val="00980CF0"/>
    <w:rsid w:val="00983A7B"/>
    <w:rsid w:val="009C4E23"/>
    <w:rsid w:val="009D1BED"/>
    <w:rsid w:val="009D3215"/>
    <w:rsid w:val="009D640C"/>
    <w:rsid w:val="009D7591"/>
    <w:rsid w:val="00A90E02"/>
    <w:rsid w:val="00A936B4"/>
    <w:rsid w:val="00A9394A"/>
    <w:rsid w:val="00AA05BE"/>
    <w:rsid w:val="00AE38B1"/>
    <w:rsid w:val="00AE6ADE"/>
    <w:rsid w:val="00AF6A51"/>
    <w:rsid w:val="00AF6D81"/>
    <w:rsid w:val="00AF7719"/>
    <w:rsid w:val="00B13A53"/>
    <w:rsid w:val="00B667DC"/>
    <w:rsid w:val="00B760FF"/>
    <w:rsid w:val="00BC5E83"/>
    <w:rsid w:val="00C135A8"/>
    <w:rsid w:val="00C52FBA"/>
    <w:rsid w:val="00C60719"/>
    <w:rsid w:val="00C73325"/>
    <w:rsid w:val="00C97AD4"/>
    <w:rsid w:val="00CB7442"/>
    <w:rsid w:val="00D34FD7"/>
    <w:rsid w:val="00D43C76"/>
    <w:rsid w:val="00D65BBF"/>
    <w:rsid w:val="00D7236A"/>
    <w:rsid w:val="00DB61EC"/>
    <w:rsid w:val="00DF1D50"/>
    <w:rsid w:val="00E13D4B"/>
    <w:rsid w:val="00E16686"/>
    <w:rsid w:val="00E44E4E"/>
    <w:rsid w:val="00E52B3E"/>
    <w:rsid w:val="00E6296B"/>
    <w:rsid w:val="00E6542C"/>
    <w:rsid w:val="00E71059"/>
    <w:rsid w:val="00E8629C"/>
    <w:rsid w:val="00EB6D6A"/>
    <w:rsid w:val="00F12B8F"/>
    <w:rsid w:val="00F13938"/>
    <w:rsid w:val="00F13E98"/>
    <w:rsid w:val="00F44F15"/>
    <w:rsid w:val="00F62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80CF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980CF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80CF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980CF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List Paragraph"/>
    <w:basedOn w:val="a"/>
    <w:uiPriority w:val="34"/>
    <w:qFormat/>
    <w:rsid w:val="00980C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0C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CF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F4A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F4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F4A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4A9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6A328-990B-4940-8DC7-61EC25F1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pk3061</cp:lastModifiedBy>
  <cp:revision>74</cp:revision>
  <cp:lastPrinted>2018-01-26T03:30:00Z</cp:lastPrinted>
  <dcterms:created xsi:type="dcterms:W3CDTF">2018-01-12T03:35:00Z</dcterms:created>
  <dcterms:modified xsi:type="dcterms:W3CDTF">2018-01-30T04:55:00Z</dcterms:modified>
</cp:coreProperties>
</file>